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5F" w:rsidRDefault="009E559F">
      <w:r>
        <w:t xml:space="preserve">                                 </w:t>
      </w:r>
    </w:p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09065F" w:rsidRDefault="0009065F"/>
    <w:p w:rsidR="006003B6" w:rsidRDefault="00335998" w:rsidP="00335998">
      <w:pPr>
        <w:spacing w:after="0"/>
        <w:jc w:val="center"/>
      </w:pPr>
      <w:r w:rsidRPr="00335998">
        <w:rPr>
          <w:noProof/>
        </w:rPr>
        <w:drawing>
          <wp:inline distT="0" distB="0" distL="0" distR="0">
            <wp:extent cx="1022350" cy="965200"/>
            <wp:effectExtent l="19050" t="0" r="6350" b="0"/>
            <wp:docPr id="3" name="Рисунок 1" descr="http://bilim-pavlodar.gov.kz/media/img/site/2017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bilim-pavlodar.gov.kz/media/img/site/2017/logo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79" cy="9705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</w:t>
      </w:r>
      <w:r w:rsidRPr="00335998">
        <w:rPr>
          <w:noProof/>
        </w:rPr>
        <w:drawing>
          <wp:inline distT="0" distB="0" distL="0" distR="0">
            <wp:extent cx="1003300" cy="1009650"/>
            <wp:effectExtent l="0" t="0" r="6350" b="0"/>
            <wp:docPr id="4" name="Рисунок 3" descr="C:\Users\41-6\Downloads\WhatsApp Image 2023-02-22 at 12.21.4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41-6\Downloads\WhatsApp Image 2023-02-22 at 12.21.4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 w:rsidRPr="00335998">
        <w:rPr>
          <w:noProof/>
        </w:rPr>
        <w:drawing>
          <wp:inline distT="0" distB="0" distL="0" distR="0">
            <wp:extent cx="1026929" cy="1023126"/>
            <wp:effectExtent l="19050" t="0" r="1771" b="0"/>
            <wp:docPr id="5" name="Рисунок 1" descr="C:\Users\Admin\Desktop\WhatsApp Image 2022-03-01 at 0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03-01 at 09.44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74" cy="10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B6" w:rsidRDefault="006003B6" w:rsidP="009E559F">
      <w:pPr>
        <w:spacing w:after="0"/>
        <w:jc w:val="center"/>
      </w:pPr>
    </w:p>
    <w:p w:rsidR="003E2D52" w:rsidRPr="00B12622" w:rsidRDefault="003E2D52" w:rsidP="009E559F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B1262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Облыстық семинар </w:t>
      </w:r>
    </w:p>
    <w:p w:rsidR="009E559F" w:rsidRPr="00B12622" w:rsidRDefault="00B12622" w:rsidP="009E559F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B1262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Областной</w:t>
      </w:r>
      <w:r w:rsidR="006003B6" w:rsidRPr="00B1262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846FC2" w:rsidRPr="00B1262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семинар</w:t>
      </w:r>
    </w:p>
    <w:p w:rsidR="003E2D52" w:rsidRPr="003E2D52" w:rsidRDefault="003E2D52" w:rsidP="003E2D52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</w:pPr>
      <w:r w:rsidRPr="003E2D5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«</w:t>
      </w:r>
      <w:r w:rsidRPr="003E2D52"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  <w:t xml:space="preserve">Инклюзивті білім беру кеңістігінде ерекше білім беру қажеттіліктері бар білім алушылар үшін жағдайларды қамтамасыз ету. </w:t>
      </w:r>
    </w:p>
    <w:p w:rsidR="003E2D52" w:rsidRPr="003E2D52" w:rsidRDefault="003E2D52" w:rsidP="003E2D52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</w:pPr>
      <w:r w:rsidRPr="003E2D52">
        <w:rPr>
          <w:rFonts w:ascii="Times New Roman" w:hAnsi="Times New Roman" w:cs="Times New Roman"/>
          <w:i/>
          <w:color w:val="0070C0"/>
          <w:sz w:val="24"/>
          <w:szCs w:val="24"/>
          <w:lang w:val="kk-KZ"/>
        </w:rPr>
        <w:t>Инклюзивті білім беруді іске асырудың жаңа тәсілдері»</w:t>
      </w:r>
    </w:p>
    <w:p w:rsidR="003E2D52" w:rsidRDefault="003E2D52" w:rsidP="009E559F">
      <w:pPr>
        <w:spacing w:after="0"/>
        <w:jc w:val="center"/>
        <w:rPr>
          <w:rFonts w:ascii="Times New Roman" w:hAnsi="Times New Roman" w:cs="Times New Roman"/>
          <w:b/>
          <w:color w:val="0070C0"/>
          <w:lang w:val="kk-KZ"/>
        </w:rPr>
      </w:pPr>
    </w:p>
    <w:p w:rsidR="009E559F" w:rsidRPr="003E2D52" w:rsidRDefault="00846FC2" w:rsidP="009E559F">
      <w:pPr>
        <w:spacing w:after="0"/>
        <w:jc w:val="center"/>
        <w:rPr>
          <w:rFonts w:ascii="Times New Roman" w:hAnsi="Times New Roman" w:cs="Times New Roman"/>
          <w:i/>
          <w:color w:val="0070C0"/>
        </w:rPr>
      </w:pPr>
      <w:r w:rsidRPr="008410BE">
        <w:rPr>
          <w:rFonts w:ascii="Times New Roman" w:hAnsi="Times New Roman" w:cs="Times New Roman"/>
          <w:b/>
          <w:color w:val="0070C0"/>
        </w:rPr>
        <w:t>«</w:t>
      </w:r>
      <w:r w:rsidR="009E559F" w:rsidRPr="003E2D52">
        <w:rPr>
          <w:rFonts w:ascii="Times New Roman" w:hAnsi="Times New Roman" w:cs="Times New Roman"/>
          <w:i/>
          <w:color w:val="0070C0"/>
        </w:rPr>
        <w:t xml:space="preserve">Обеспечение условий для обучающихся с особыми образовательными потребностями в инклюзивном образовательном пространстве. </w:t>
      </w:r>
    </w:p>
    <w:p w:rsidR="009E559F" w:rsidRDefault="009E559F" w:rsidP="009E559F">
      <w:pPr>
        <w:spacing w:after="0"/>
        <w:jc w:val="center"/>
        <w:rPr>
          <w:rFonts w:ascii="Times New Roman" w:hAnsi="Times New Roman" w:cs="Times New Roman"/>
          <w:i/>
          <w:color w:val="0070C0"/>
          <w:lang w:val="kk-KZ"/>
        </w:rPr>
      </w:pPr>
      <w:r w:rsidRPr="003E2D52">
        <w:rPr>
          <w:rFonts w:ascii="Times New Roman" w:hAnsi="Times New Roman" w:cs="Times New Roman"/>
          <w:i/>
          <w:color w:val="0070C0"/>
        </w:rPr>
        <w:t>Новые подходы к реализации инклюзивного образования»</w:t>
      </w:r>
    </w:p>
    <w:p w:rsidR="003E2D52" w:rsidRPr="003E2D52" w:rsidRDefault="003E2D52" w:rsidP="009E559F">
      <w:pPr>
        <w:spacing w:after="0"/>
        <w:jc w:val="center"/>
        <w:rPr>
          <w:rFonts w:ascii="Times New Roman" w:hAnsi="Times New Roman" w:cs="Times New Roman"/>
          <w:i/>
          <w:color w:val="0070C0"/>
          <w:lang w:val="kk-KZ"/>
        </w:rPr>
      </w:pPr>
    </w:p>
    <w:tbl>
      <w:tblPr>
        <w:tblW w:w="7223" w:type="dxa"/>
        <w:tblLook w:val="04A0" w:firstRow="1" w:lastRow="0" w:firstColumn="1" w:lastColumn="0" w:noHBand="0" w:noVBand="1"/>
      </w:tblPr>
      <w:tblGrid>
        <w:gridCol w:w="3615"/>
        <w:gridCol w:w="3608"/>
      </w:tblGrid>
      <w:tr w:rsidR="003E2D52" w:rsidRPr="00536030" w:rsidTr="00D909D9">
        <w:trPr>
          <w:trHeight w:val="1691"/>
        </w:trPr>
        <w:tc>
          <w:tcPr>
            <w:tcW w:w="3615" w:type="dxa"/>
          </w:tcPr>
          <w:p w:rsidR="003E2D52" w:rsidRPr="003E2D52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2D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ілді</w:t>
            </w:r>
          </w:p>
          <w:p w:rsidR="003E2D52" w:rsidRPr="00C23F66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41676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«Өрлеу»БАҰО» АҚ филиалының Павлодар облысы бойынша ҚД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афедра меңгерушісі</w:t>
            </w:r>
          </w:p>
          <w:p w:rsidR="003E2D52" w:rsidRPr="00416763" w:rsidRDefault="003E2D52" w:rsidP="001201DD">
            <w:pPr>
              <w:spacing w:after="0" w:line="240" w:lineRule="auto"/>
              <w:rPr>
                <w:noProof/>
                <w:lang w:val="kk-KZ"/>
              </w:rPr>
            </w:pPr>
            <w:r w:rsidRPr="00A872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хметниязова</w:t>
            </w:r>
            <w:r w:rsidR="00D9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09D9">
              <w:rPr>
                <w:noProof/>
              </w:rPr>
              <w:drawing>
                <wp:inline distT="0" distB="0" distL="0" distR="0" wp14:anchorId="429DD4F1" wp14:editId="3BFEEE5A">
                  <wp:extent cx="619125" cy="285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</w:tcPr>
          <w:p w:rsidR="003E2D52" w:rsidRPr="003E2D52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2D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3E2D52" w:rsidRPr="00305F4C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3E2D52" w:rsidRPr="00BC7922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нің м.а.</w:t>
            </w:r>
          </w:p>
          <w:p w:rsidR="003E2D52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A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0AD381" wp14:editId="4060C96A">
                  <wp:extent cx="495300" cy="276225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Нурахметова</w:t>
            </w:r>
            <w:r w:rsidR="00D9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1» наурыз 2023 ж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90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</w:tc>
      </w:tr>
      <w:tr w:rsidR="003E2D52" w:rsidRPr="00536030" w:rsidTr="00D909D9">
        <w:trPr>
          <w:trHeight w:val="248"/>
        </w:trPr>
        <w:tc>
          <w:tcPr>
            <w:tcW w:w="3615" w:type="dxa"/>
          </w:tcPr>
          <w:p w:rsidR="003E2D52" w:rsidRDefault="003E2D52" w:rsidP="0012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08" w:type="dxa"/>
          </w:tcPr>
          <w:p w:rsidR="003E2D52" w:rsidRDefault="003E2D52" w:rsidP="003E2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E559F" w:rsidRPr="00D909D9" w:rsidRDefault="009E559F" w:rsidP="00D909D9">
      <w:pPr>
        <w:spacing w:after="0"/>
        <w:rPr>
          <w:rFonts w:ascii="Times New Roman" w:hAnsi="Times New Roman" w:cs="Times New Roman"/>
          <w:i/>
          <w:lang w:val="kk-KZ"/>
        </w:rPr>
      </w:pPr>
    </w:p>
    <w:p w:rsidR="009E559F" w:rsidRPr="00A62A60" w:rsidRDefault="003E2D52" w:rsidP="00192804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>Өткізу күні</w:t>
      </w:r>
      <w:r w:rsidR="00A62A60"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/ </w:t>
      </w:r>
      <w:r w:rsidR="009E559F" w:rsidRPr="00A62A60">
        <w:rPr>
          <w:rFonts w:ascii="Times New Roman" w:hAnsi="Times New Roman" w:cs="Times New Roman"/>
          <w:color w:val="002060"/>
          <w:sz w:val="24"/>
          <w:szCs w:val="24"/>
        </w:rPr>
        <w:t>Дата проведения: 31.03.2023</w:t>
      </w:r>
    </w:p>
    <w:p w:rsidR="009E559F" w:rsidRPr="00A62A60" w:rsidRDefault="003E2D52" w:rsidP="00192804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>Өткізу уақыты</w:t>
      </w:r>
      <w:r w:rsidR="00A62A60"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/ </w:t>
      </w:r>
      <w:r w:rsidR="009E559F" w:rsidRPr="00A62A60">
        <w:rPr>
          <w:rFonts w:ascii="Times New Roman" w:hAnsi="Times New Roman" w:cs="Times New Roman"/>
          <w:color w:val="002060"/>
          <w:sz w:val="24"/>
          <w:szCs w:val="24"/>
        </w:rPr>
        <w:t>Время проведения: 10</w:t>
      </w:r>
      <w:r w:rsidR="00192804" w:rsidRPr="00A62A6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E559F" w:rsidRPr="00A62A60">
        <w:rPr>
          <w:rFonts w:ascii="Times New Roman" w:hAnsi="Times New Roman" w:cs="Times New Roman"/>
          <w:color w:val="002060"/>
          <w:sz w:val="24"/>
          <w:szCs w:val="24"/>
        </w:rPr>
        <w:t>00-1</w:t>
      </w:r>
      <w:r w:rsidR="00192804" w:rsidRPr="00A62A60">
        <w:rPr>
          <w:rFonts w:ascii="Times New Roman" w:hAnsi="Times New Roman" w:cs="Times New Roman"/>
          <w:color w:val="002060"/>
          <w:sz w:val="24"/>
          <w:szCs w:val="24"/>
        </w:rPr>
        <w:t>3.</w:t>
      </w:r>
      <w:r w:rsidR="009E559F" w:rsidRPr="00A62A60">
        <w:rPr>
          <w:rFonts w:ascii="Times New Roman" w:hAnsi="Times New Roman" w:cs="Times New Roman"/>
          <w:color w:val="002060"/>
          <w:sz w:val="24"/>
          <w:szCs w:val="24"/>
        </w:rPr>
        <w:t>00</w:t>
      </w:r>
    </w:p>
    <w:p w:rsidR="009E559F" w:rsidRPr="00A62A60" w:rsidRDefault="003E2D52" w:rsidP="00192804">
      <w:pPr>
        <w:pStyle w:val="a8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>Өткізетін орны</w:t>
      </w:r>
      <w:r w:rsidR="00A62A60"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/ </w:t>
      </w:r>
      <w:r w:rsidRPr="00A62A60">
        <w:rPr>
          <w:rFonts w:ascii="Times New Roman" w:hAnsi="Times New Roman" w:cs="Times New Roman"/>
          <w:color w:val="002060"/>
          <w:sz w:val="24"/>
          <w:szCs w:val="24"/>
        </w:rPr>
        <w:t>Место проведения:</w:t>
      </w:r>
      <w:r w:rsidR="009E559F" w:rsidRPr="00A62A60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Pr="00A62A60">
        <w:rPr>
          <w:rFonts w:ascii="Times New Roman" w:hAnsi="Times New Roman" w:cs="Times New Roman"/>
          <w:color w:val="002060"/>
          <w:sz w:val="24"/>
          <w:szCs w:val="24"/>
        </w:rPr>
        <w:t xml:space="preserve">№18 ЖОББМ» КММ </w:t>
      </w:r>
      <w:r w:rsidR="009E559F" w:rsidRPr="00A62A60">
        <w:rPr>
          <w:rFonts w:ascii="Times New Roman" w:hAnsi="Times New Roman" w:cs="Times New Roman"/>
          <w:color w:val="002060"/>
          <w:sz w:val="24"/>
          <w:szCs w:val="24"/>
        </w:rPr>
        <w:t>Павлодара</w:t>
      </w: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қ</w:t>
      </w:r>
      <w:r w:rsidR="00A47A7D" w:rsidRPr="00A62A60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Я.Геринг к, 79</w:t>
      </w:r>
    </w:p>
    <w:p w:rsidR="003E2D52" w:rsidRPr="00A62A60" w:rsidRDefault="003E2D52" w:rsidP="003E2D52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>Өткізу түрі</w:t>
      </w:r>
      <w:r w:rsidR="00A62A60"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62A60">
        <w:rPr>
          <w:rFonts w:ascii="Times New Roman" w:hAnsi="Times New Roman" w:cs="Times New Roman"/>
          <w:color w:val="002060"/>
          <w:sz w:val="24"/>
          <w:szCs w:val="24"/>
          <w:lang w:val="kk-KZ"/>
        </w:rPr>
        <w:t>/Формат проведения:</w:t>
      </w:r>
      <w:r w:rsidRPr="00A62A60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оффлайн</w:t>
      </w:r>
    </w:p>
    <w:p w:rsidR="00263222" w:rsidRPr="00A62A60" w:rsidRDefault="00E64572" w:rsidP="008410BE">
      <w:pPr>
        <w:pStyle w:val="a8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62A60">
        <w:rPr>
          <w:rFonts w:ascii="Times New Roman" w:hAnsi="Times New Roman" w:cs="Times New Roman"/>
          <w:color w:val="002060"/>
          <w:sz w:val="24"/>
          <w:szCs w:val="24"/>
        </w:rPr>
        <w:t xml:space="preserve">Регистрация участников: 9.30 – </w:t>
      </w:r>
      <w:r w:rsidR="00A47A7D" w:rsidRPr="00A62A60">
        <w:rPr>
          <w:rFonts w:ascii="Times New Roman" w:hAnsi="Times New Roman" w:cs="Times New Roman"/>
          <w:color w:val="002060"/>
          <w:sz w:val="24"/>
          <w:szCs w:val="24"/>
        </w:rPr>
        <w:t>9.50</w:t>
      </w:r>
    </w:p>
    <w:p w:rsidR="003E2D52" w:rsidRDefault="003E2D52" w:rsidP="00335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09D9" w:rsidRDefault="00D909D9" w:rsidP="00335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2D52" w:rsidRDefault="003E2D52" w:rsidP="00335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5998" w:rsidRPr="00E47C07" w:rsidRDefault="00335998" w:rsidP="0033599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47C07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 w:rsidR="00E47C07" w:rsidRPr="00E47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47C07">
        <w:rPr>
          <w:rFonts w:ascii="Times New Roman" w:hAnsi="Times New Roman" w:cs="Times New Roman"/>
          <w:b/>
          <w:sz w:val="24"/>
          <w:szCs w:val="24"/>
          <w:lang w:val="kk-KZ"/>
        </w:rPr>
        <w:t>/ ПРОГРАММА</w:t>
      </w:r>
    </w:p>
    <w:p w:rsidR="00335998" w:rsidRPr="00E47C07" w:rsidRDefault="00335998" w:rsidP="00E47C07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0"/>
          <w:szCs w:val="20"/>
          <w:lang w:val="kk-KZ"/>
        </w:rPr>
      </w:pP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>Модератор</w:t>
      </w:r>
      <w:r w:rsidR="007A618D"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>лары</w:t>
      </w: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>:</w:t>
      </w:r>
      <w:r w:rsidR="007A618D"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 xml:space="preserve"> </w:t>
      </w:r>
      <w:r w:rsidRPr="00E47C07">
        <w:rPr>
          <w:rFonts w:ascii="Times New Roman" w:hAnsi="Times New Roman" w:cs="Times New Roman"/>
          <w:bCs/>
          <w:iCs/>
          <w:sz w:val="20"/>
          <w:szCs w:val="20"/>
          <w:lang w:val="kk-KZ"/>
        </w:rPr>
        <w:t xml:space="preserve">Шолпан Саменовна Нурахметова, әдістемелік кабинетінің </w:t>
      </w:r>
      <w:r w:rsidRPr="00E47C07">
        <w:rPr>
          <w:rFonts w:ascii="Times New Roman" w:hAnsi="Times New Roman" w:cs="Times New Roman"/>
          <w:noProof/>
          <w:sz w:val="20"/>
          <w:szCs w:val="20"/>
          <w:lang w:val="kk-KZ"/>
        </w:rPr>
        <w:t>меңгерушісінің м.а.</w:t>
      </w:r>
    </w:p>
    <w:p w:rsidR="00335998" w:rsidRPr="00E47C07" w:rsidRDefault="00335998" w:rsidP="00E47C07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</w:pP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 xml:space="preserve">Курстан кейінгі қолдау модераторы:  </w:t>
      </w:r>
      <w:r w:rsidRPr="00E47C07">
        <w:rPr>
          <w:rFonts w:ascii="Times New Roman" w:hAnsi="Times New Roman" w:cs="Times New Roman"/>
          <w:bCs/>
          <w:iCs/>
          <w:sz w:val="20"/>
          <w:szCs w:val="20"/>
          <w:lang w:val="kk-KZ"/>
        </w:rPr>
        <w:t>Идилуп Айман Тулюгуновна</w:t>
      </w:r>
      <w:r w:rsidRPr="00E47C07">
        <w:rPr>
          <w:rFonts w:ascii="Times New Roman" w:hAnsi="Times New Roman" w:cs="Times New Roman"/>
          <w:b/>
          <w:bCs/>
          <w:iCs/>
          <w:sz w:val="20"/>
          <w:szCs w:val="20"/>
          <w:lang w:val="kk-KZ"/>
        </w:rPr>
        <w:t xml:space="preserve">, </w:t>
      </w:r>
      <w:r w:rsidRPr="00E47C07">
        <w:rPr>
          <w:rFonts w:ascii="Times New Roman" w:hAnsi="Times New Roman" w:cs="Times New Roman"/>
          <w:bCs/>
          <w:iCs/>
          <w:sz w:val="20"/>
          <w:szCs w:val="20"/>
          <w:lang w:val="kk-KZ"/>
        </w:rPr>
        <w:t>«Өрлеу» БАҰО» АҚФ аға оқытушысы, педагогика ғылымдарының магистрі</w:t>
      </w:r>
    </w:p>
    <w:tbl>
      <w:tblPr>
        <w:tblStyle w:val="a5"/>
        <w:tblW w:w="7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850"/>
        <w:gridCol w:w="709"/>
      </w:tblGrid>
      <w:tr w:rsidR="005849B6" w:rsidTr="00335998">
        <w:trPr>
          <w:trHeight w:val="328"/>
        </w:trPr>
        <w:tc>
          <w:tcPr>
            <w:tcW w:w="568" w:type="dxa"/>
          </w:tcPr>
          <w:p w:rsidR="00151F9F" w:rsidRPr="004B62EF" w:rsidRDefault="009E559F" w:rsidP="00335998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9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151F9F" w:rsidRPr="004B62E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Align w:val="center"/>
          </w:tcPr>
          <w:p w:rsidR="00151F9F" w:rsidRPr="004B62EF" w:rsidRDefault="00151F9F" w:rsidP="005849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62EF">
              <w:rPr>
                <w:rFonts w:ascii="Times New Roman" w:hAnsi="Times New Roman" w:cs="Times New Roman"/>
                <w:i/>
                <w:sz w:val="16"/>
                <w:szCs w:val="16"/>
              </w:rPr>
              <w:t>Тема доклада</w:t>
            </w:r>
          </w:p>
        </w:tc>
        <w:tc>
          <w:tcPr>
            <w:tcW w:w="2693" w:type="dxa"/>
            <w:vAlign w:val="center"/>
          </w:tcPr>
          <w:p w:rsidR="00151F9F" w:rsidRPr="004B62EF" w:rsidRDefault="00151F9F" w:rsidP="0058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2EF">
              <w:rPr>
                <w:rFonts w:ascii="Times New Roman" w:hAnsi="Times New Roman" w:cs="Times New Roman"/>
                <w:sz w:val="16"/>
                <w:szCs w:val="16"/>
              </w:rPr>
              <w:t>Спикер</w:t>
            </w:r>
          </w:p>
        </w:tc>
        <w:tc>
          <w:tcPr>
            <w:tcW w:w="850" w:type="dxa"/>
          </w:tcPr>
          <w:p w:rsidR="00151F9F" w:rsidRPr="00335998" w:rsidRDefault="00151F9F" w:rsidP="0033599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62EF">
              <w:rPr>
                <w:rFonts w:ascii="Times New Roman" w:hAnsi="Times New Roman" w:cs="Times New Roman"/>
                <w:sz w:val="16"/>
                <w:szCs w:val="16"/>
              </w:rPr>
              <w:t xml:space="preserve">Регламент </w:t>
            </w:r>
            <w:proofErr w:type="spellStart"/>
            <w:r w:rsidRPr="004B62EF">
              <w:rPr>
                <w:rFonts w:ascii="Times New Roman" w:hAnsi="Times New Roman" w:cs="Times New Roman"/>
                <w:sz w:val="16"/>
                <w:szCs w:val="16"/>
              </w:rPr>
              <w:t>выступлени</w:t>
            </w:r>
            <w:proofErr w:type="spellEnd"/>
          </w:p>
        </w:tc>
        <w:tc>
          <w:tcPr>
            <w:tcW w:w="709" w:type="dxa"/>
          </w:tcPr>
          <w:p w:rsidR="00151F9F" w:rsidRPr="004B62EF" w:rsidRDefault="00151F9F" w:rsidP="0058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62EF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</w:tr>
      <w:tr w:rsidR="00E624A1" w:rsidTr="00335998">
        <w:tc>
          <w:tcPr>
            <w:tcW w:w="7230" w:type="dxa"/>
            <w:gridSpan w:val="5"/>
          </w:tcPr>
          <w:p w:rsidR="00E624A1" w:rsidRPr="00027F40" w:rsidRDefault="00E624A1" w:rsidP="00E624A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27F40">
              <w:rPr>
                <w:rFonts w:ascii="Times New Roman" w:hAnsi="Times New Roman" w:cs="Times New Roman"/>
                <w:b/>
                <w:i/>
                <w:color w:val="0070C0"/>
              </w:rPr>
              <w:t>Пленарная часть</w:t>
            </w:r>
          </w:p>
        </w:tc>
      </w:tr>
      <w:tr w:rsidR="0058433B" w:rsidTr="00335998">
        <w:trPr>
          <w:trHeight w:val="730"/>
        </w:trPr>
        <w:tc>
          <w:tcPr>
            <w:tcW w:w="568" w:type="dxa"/>
            <w:vAlign w:val="center"/>
          </w:tcPr>
          <w:p w:rsidR="0058433B" w:rsidRPr="005849B6" w:rsidRDefault="0058433B" w:rsidP="004B62EF">
            <w:pPr>
              <w:jc w:val="center"/>
              <w:rPr>
                <w:rFonts w:ascii="Times New Roman" w:hAnsi="Times New Roman" w:cs="Times New Roman"/>
              </w:rPr>
            </w:pPr>
            <w:r w:rsidRPr="00584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8433B" w:rsidRPr="0002427D" w:rsidRDefault="0002427D" w:rsidP="0033599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Повышение психолого- педагогической компетентности участников инклюзивного образовательного процесса</w:t>
            </w:r>
          </w:p>
        </w:tc>
        <w:tc>
          <w:tcPr>
            <w:tcW w:w="2693" w:type="dxa"/>
          </w:tcPr>
          <w:p w:rsidR="0058433B" w:rsidRPr="0002427D" w:rsidRDefault="000719DD" w:rsidP="000242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Ш</w:t>
            </w:r>
            <w:r w:rsidRPr="000242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пан Саменовна</w:t>
            </w: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433B"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B28">
              <w:rPr>
                <w:rFonts w:ascii="Times New Roman" w:hAnsi="Times New Roman" w:cs="Times New Roman"/>
                <w:sz w:val="18"/>
                <w:szCs w:val="18"/>
              </w:rPr>
              <w:t>и.о.заведующего</w:t>
            </w:r>
            <w:proofErr w:type="spellEnd"/>
            <w:r w:rsidR="00765B28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м</w:t>
            </w:r>
            <w:r w:rsidR="0002427D"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кабинетом</w:t>
            </w:r>
          </w:p>
        </w:tc>
        <w:tc>
          <w:tcPr>
            <w:tcW w:w="850" w:type="dxa"/>
          </w:tcPr>
          <w:p w:rsidR="0058433B" w:rsidRPr="00335998" w:rsidRDefault="0058433B" w:rsidP="003359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0.00-10.05</w:t>
            </w:r>
          </w:p>
        </w:tc>
        <w:tc>
          <w:tcPr>
            <w:tcW w:w="709" w:type="dxa"/>
          </w:tcPr>
          <w:p w:rsidR="0058433B" w:rsidRPr="008410BE" w:rsidRDefault="0058433B" w:rsidP="00335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58433B" w:rsidTr="00335998">
        <w:trPr>
          <w:trHeight w:val="860"/>
        </w:trPr>
        <w:tc>
          <w:tcPr>
            <w:tcW w:w="568" w:type="dxa"/>
            <w:vAlign w:val="center"/>
          </w:tcPr>
          <w:p w:rsidR="0058433B" w:rsidRPr="005849B6" w:rsidRDefault="0058433B" w:rsidP="004B62EF">
            <w:pPr>
              <w:jc w:val="center"/>
              <w:rPr>
                <w:rFonts w:ascii="Times New Roman" w:hAnsi="Times New Roman" w:cs="Times New Roman"/>
              </w:rPr>
            </w:pPr>
            <w:r w:rsidRPr="005849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58433B" w:rsidRPr="0002427D" w:rsidRDefault="00E47C07" w:rsidP="00F80DC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«Современное состояние проблемы помощи детям с нарушениями»</w:t>
            </w:r>
          </w:p>
        </w:tc>
        <w:tc>
          <w:tcPr>
            <w:tcW w:w="2693" w:type="dxa"/>
            <w:vAlign w:val="center"/>
          </w:tcPr>
          <w:p w:rsidR="0058433B" w:rsidRPr="0002427D" w:rsidRDefault="0058433B" w:rsidP="00F8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Бергузин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Гульмир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Жабатаевн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8433B" w:rsidRPr="0002427D" w:rsidRDefault="00E47C07" w:rsidP="00F8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Акимбек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Лайл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Мукатаевна</w:t>
            </w:r>
            <w:proofErr w:type="spellEnd"/>
          </w:p>
        </w:tc>
        <w:tc>
          <w:tcPr>
            <w:tcW w:w="850" w:type="dxa"/>
          </w:tcPr>
          <w:p w:rsidR="0073544A" w:rsidRDefault="0073544A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433B" w:rsidRPr="0053409B" w:rsidRDefault="0058433B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0.05-10.10</w:t>
            </w:r>
          </w:p>
        </w:tc>
        <w:tc>
          <w:tcPr>
            <w:tcW w:w="709" w:type="dxa"/>
            <w:vAlign w:val="center"/>
          </w:tcPr>
          <w:p w:rsidR="0058433B" w:rsidRPr="008410BE" w:rsidRDefault="0058433B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E47C07" w:rsidTr="00335998">
        <w:tc>
          <w:tcPr>
            <w:tcW w:w="568" w:type="dxa"/>
            <w:vAlign w:val="center"/>
          </w:tcPr>
          <w:p w:rsidR="00E47C07" w:rsidRPr="005849B6" w:rsidRDefault="00E47C07" w:rsidP="004B62EF">
            <w:pPr>
              <w:jc w:val="center"/>
              <w:rPr>
                <w:rFonts w:ascii="Times New Roman" w:hAnsi="Times New Roman" w:cs="Times New Roman"/>
              </w:rPr>
            </w:pPr>
            <w:r w:rsidRPr="00584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E47C07" w:rsidRPr="0002427D" w:rsidRDefault="00E47C07" w:rsidP="005F4FF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деофильм </w:t>
            </w: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242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тегі инклюзивті білім беру үдерісі</w:t>
            </w: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E47C07" w:rsidRPr="0002427D" w:rsidRDefault="00E47C07" w:rsidP="005F4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Ахметжан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Шолпан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Аманжоловн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47C07" w:rsidRPr="0002427D" w:rsidRDefault="00E47C07" w:rsidP="005F4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Манько Елена Николаевна, </w:t>
            </w:r>
          </w:p>
          <w:p w:rsidR="00E47C07" w:rsidRPr="0002427D" w:rsidRDefault="00E47C07" w:rsidP="005F4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Коппае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Айгуль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Касеновна</w:t>
            </w:r>
            <w:proofErr w:type="spellEnd"/>
          </w:p>
        </w:tc>
        <w:tc>
          <w:tcPr>
            <w:tcW w:w="850" w:type="dxa"/>
          </w:tcPr>
          <w:p w:rsidR="00E47C07" w:rsidRDefault="00E47C07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7C07" w:rsidRPr="0053409B" w:rsidRDefault="00E47C07" w:rsidP="00514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0.1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47C07" w:rsidRPr="008410BE" w:rsidRDefault="00E47C07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E47C07" w:rsidTr="00335998">
        <w:tc>
          <w:tcPr>
            <w:tcW w:w="568" w:type="dxa"/>
            <w:vAlign w:val="center"/>
          </w:tcPr>
          <w:p w:rsidR="00E47C07" w:rsidRPr="005849B6" w:rsidRDefault="00E47C07" w:rsidP="004B6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E47C07" w:rsidRPr="0002427D" w:rsidRDefault="00FF070C" w:rsidP="00FF0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Жеке </w:t>
            </w:r>
            <w:r w:rsidRPr="000242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бағдарламасы инклюзивті білімді іске асырудың негізі ретінде</w:t>
            </w: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47C07" w:rsidRPr="0002427D" w:rsidRDefault="00FF070C" w:rsidP="00FF070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Рахымжан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Кундуз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Муратхановна</w:t>
            </w:r>
            <w:proofErr w:type="spellEnd"/>
          </w:p>
          <w:p w:rsidR="00FF070C" w:rsidRPr="0002427D" w:rsidRDefault="00FF070C" w:rsidP="00FF070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E47C07" w:rsidRDefault="00E47C07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7C07" w:rsidRDefault="00E47C07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.15 – 10.20</w:t>
            </w:r>
          </w:p>
        </w:tc>
        <w:tc>
          <w:tcPr>
            <w:tcW w:w="709" w:type="dxa"/>
            <w:vAlign w:val="center"/>
          </w:tcPr>
          <w:p w:rsidR="00E47C07" w:rsidRPr="008410BE" w:rsidRDefault="00E47C07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c>
          <w:tcPr>
            <w:tcW w:w="568" w:type="dxa"/>
            <w:vAlign w:val="center"/>
          </w:tcPr>
          <w:p w:rsidR="00FF070C" w:rsidRPr="005849B6" w:rsidRDefault="00FF070C" w:rsidP="008E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FF070C" w:rsidRPr="0002427D" w:rsidRDefault="00FF070C" w:rsidP="00FF070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екше бiлiм беру қажеттiлiктерi бар балаларды мектепте алып жүруге арналған қазiргi заманғы тәсiлдер </w:t>
            </w:r>
          </w:p>
        </w:tc>
        <w:tc>
          <w:tcPr>
            <w:tcW w:w="2693" w:type="dxa"/>
            <w:vAlign w:val="center"/>
          </w:tcPr>
          <w:p w:rsidR="00FF070C" w:rsidRPr="0002427D" w:rsidRDefault="00FF070C" w:rsidP="00FF0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Каиргазин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Шолпан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Шахановна</w:t>
            </w:r>
            <w:proofErr w:type="spellEnd"/>
          </w:p>
        </w:tc>
        <w:tc>
          <w:tcPr>
            <w:tcW w:w="850" w:type="dxa"/>
          </w:tcPr>
          <w:p w:rsidR="00FF070C" w:rsidRDefault="00FF070C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Pr="00FF070C" w:rsidRDefault="00FF070C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20-10.25</w:t>
            </w:r>
          </w:p>
        </w:tc>
        <w:tc>
          <w:tcPr>
            <w:tcW w:w="709" w:type="dxa"/>
            <w:vAlign w:val="center"/>
          </w:tcPr>
          <w:p w:rsidR="00FF070C" w:rsidRPr="008410BE" w:rsidRDefault="00FF070C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c>
          <w:tcPr>
            <w:tcW w:w="568" w:type="dxa"/>
            <w:vAlign w:val="center"/>
          </w:tcPr>
          <w:p w:rsidR="00FF070C" w:rsidRPr="005849B6" w:rsidRDefault="00FF070C" w:rsidP="008E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FF070C" w:rsidRPr="0002427D" w:rsidRDefault="00FF070C" w:rsidP="00F80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Деятельность ПМПК в условиях реализации инклюзивного образования</w:t>
            </w:r>
          </w:p>
        </w:tc>
        <w:tc>
          <w:tcPr>
            <w:tcW w:w="2693" w:type="dxa"/>
            <w:vAlign w:val="center"/>
          </w:tcPr>
          <w:p w:rsidR="00FF070C" w:rsidRPr="0002427D" w:rsidRDefault="00FF070C" w:rsidP="00846F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Атим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Зауре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Токтановн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, психолог ПМПК г. Павлодар</w:t>
            </w:r>
          </w:p>
        </w:tc>
        <w:tc>
          <w:tcPr>
            <w:tcW w:w="850" w:type="dxa"/>
          </w:tcPr>
          <w:p w:rsidR="00FF070C" w:rsidRDefault="00FF070C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Pr="0053409B" w:rsidRDefault="00FF070C" w:rsidP="00F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F070C" w:rsidRPr="008410BE" w:rsidRDefault="00FF070C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c>
          <w:tcPr>
            <w:tcW w:w="568" w:type="dxa"/>
            <w:vAlign w:val="center"/>
          </w:tcPr>
          <w:p w:rsidR="00FF070C" w:rsidRPr="00FF070C" w:rsidRDefault="00FF070C" w:rsidP="004B62E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10" w:type="dxa"/>
            <w:vAlign w:val="center"/>
          </w:tcPr>
          <w:p w:rsidR="00FF070C" w:rsidRPr="0002427D" w:rsidRDefault="00FF070C" w:rsidP="009F1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Совместный проект школы и центра «Вместе сможем больше» </w:t>
            </w:r>
          </w:p>
        </w:tc>
        <w:tc>
          <w:tcPr>
            <w:tcW w:w="2693" w:type="dxa"/>
            <w:vAlign w:val="center"/>
          </w:tcPr>
          <w:p w:rsidR="00FF070C" w:rsidRPr="0002427D" w:rsidRDefault="00FF070C" w:rsidP="009F1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Кадырбеков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 xml:space="preserve"> Роза </w:t>
            </w:r>
            <w:proofErr w:type="spellStart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Камаловна</w:t>
            </w:r>
            <w:proofErr w:type="spellEnd"/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070C" w:rsidRPr="0002427D" w:rsidRDefault="00FF070C" w:rsidP="0002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27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социальной работе   ЦОССУРД с НОДА</w:t>
            </w:r>
          </w:p>
        </w:tc>
        <w:tc>
          <w:tcPr>
            <w:tcW w:w="850" w:type="dxa"/>
          </w:tcPr>
          <w:p w:rsidR="00FF070C" w:rsidRDefault="00FF070C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Default="00FF070C" w:rsidP="002E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Pr="0053409B" w:rsidRDefault="00FF070C" w:rsidP="00F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F070C" w:rsidRPr="008410BE" w:rsidRDefault="00FF070C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rPr>
          <w:trHeight w:val="381"/>
        </w:trPr>
        <w:tc>
          <w:tcPr>
            <w:tcW w:w="568" w:type="dxa"/>
          </w:tcPr>
          <w:p w:rsidR="00FF070C" w:rsidRPr="005849B6" w:rsidRDefault="00FF070C" w:rsidP="00F80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FF070C" w:rsidRPr="004B62EF" w:rsidRDefault="00FF070C" w:rsidP="000719D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shd w:val="clear" w:color="auto" w:fill="FFFFFF"/>
              </w:rPr>
            </w:pPr>
            <w:proofErr w:type="spellStart"/>
            <w:r w:rsidRPr="004B62EF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shd w:val="clear" w:color="auto" w:fill="FFFFFF"/>
              </w:rPr>
              <w:t>Workshop</w:t>
            </w:r>
            <w:proofErr w:type="spellEnd"/>
          </w:p>
        </w:tc>
      </w:tr>
      <w:tr w:rsidR="00FF070C" w:rsidTr="00335998">
        <w:tc>
          <w:tcPr>
            <w:tcW w:w="568" w:type="dxa"/>
            <w:vAlign w:val="center"/>
          </w:tcPr>
          <w:p w:rsidR="00FF070C" w:rsidRPr="005849B6" w:rsidRDefault="00FF070C" w:rsidP="004B6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FF070C" w:rsidRPr="004B62EF" w:rsidRDefault="00FF070C" w:rsidP="00071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EF">
              <w:rPr>
                <w:rFonts w:ascii="Times New Roman" w:hAnsi="Times New Roman" w:cs="Times New Roman"/>
                <w:sz w:val="20"/>
                <w:szCs w:val="20"/>
              </w:rPr>
              <w:t>Принципы оценивания предметных результатов детей с ООП   в условиях инклюзивного образования.</w:t>
            </w:r>
          </w:p>
        </w:tc>
        <w:tc>
          <w:tcPr>
            <w:tcW w:w="2693" w:type="dxa"/>
            <w:vAlign w:val="center"/>
          </w:tcPr>
          <w:p w:rsidR="00FF070C" w:rsidRPr="004B62EF" w:rsidRDefault="00FF070C" w:rsidP="009F132F">
            <w:pPr>
              <w:pStyle w:val="a6"/>
              <w:shd w:val="clear" w:color="auto" w:fill="FFFFFF"/>
              <w:spacing w:before="0" w:beforeAutospacing="0" w:afterAutospacing="0"/>
              <w:rPr>
                <w:sz w:val="20"/>
                <w:szCs w:val="20"/>
              </w:rPr>
            </w:pPr>
            <w:proofErr w:type="spellStart"/>
            <w:r w:rsidRPr="004B62EF">
              <w:rPr>
                <w:sz w:val="20"/>
                <w:szCs w:val="20"/>
              </w:rPr>
              <w:t>Идилуп</w:t>
            </w:r>
            <w:proofErr w:type="spellEnd"/>
            <w:r w:rsidRPr="004B62EF">
              <w:rPr>
                <w:sz w:val="20"/>
                <w:szCs w:val="20"/>
              </w:rPr>
              <w:t xml:space="preserve"> </w:t>
            </w:r>
            <w:proofErr w:type="spellStart"/>
            <w:r w:rsidRPr="004B62EF">
              <w:rPr>
                <w:sz w:val="20"/>
                <w:szCs w:val="20"/>
              </w:rPr>
              <w:t>Айман</w:t>
            </w:r>
            <w:proofErr w:type="spellEnd"/>
            <w:r w:rsidRPr="004B62EF">
              <w:rPr>
                <w:sz w:val="20"/>
                <w:szCs w:val="20"/>
              </w:rPr>
              <w:t xml:space="preserve"> </w:t>
            </w:r>
            <w:proofErr w:type="spellStart"/>
            <w:r w:rsidRPr="004B62EF">
              <w:rPr>
                <w:sz w:val="20"/>
                <w:szCs w:val="20"/>
              </w:rPr>
              <w:t>Тулюгуновна</w:t>
            </w:r>
            <w:proofErr w:type="spellEnd"/>
            <w:r w:rsidRPr="004B62EF">
              <w:rPr>
                <w:sz w:val="20"/>
                <w:szCs w:val="20"/>
              </w:rPr>
              <w:t>, старший преподаватель ФАО «НЦПК «Өрлеу» ИПК ПР по Павлодарской области</w:t>
            </w:r>
          </w:p>
        </w:tc>
        <w:tc>
          <w:tcPr>
            <w:tcW w:w="850" w:type="dxa"/>
          </w:tcPr>
          <w:p w:rsidR="00FF070C" w:rsidRDefault="00FF070C" w:rsidP="00452C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Default="00FF070C" w:rsidP="00452C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Pr="00027F40" w:rsidRDefault="00FF070C" w:rsidP="00FF0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F070C" w:rsidRDefault="00FF070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FF070C" w:rsidRPr="008410BE" w:rsidRDefault="00FF070C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rPr>
          <w:trHeight w:val="323"/>
        </w:trPr>
        <w:tc>
          <w:tcPr>
            <w:tcW w:w="7230" w:type="dxa"/>
            <w:gridSpan w:val="5"/>
            <w:vAlign w:val="center"/>
          </w:tcPr>
          <w:p w:rsidR="00FF070C" w:rsidRPr="00027F40" w:rsidRDefault="00FF070C" w:rsidP="000719DD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27F40">
              <w:rPr>
                <w:rFonts w:ascii="Times New Roman" w:hAnsi="Times New Roman" w:cs="Times New Roman"/>
                <w:b/>
                <w:i/>
                <w:color w:val="0070C0"/>
              </w:rPr>
              <w:t>Из опыта работы</w:t>
            </w:r>
          </w:p>
        </w:tc>
      </w:tr>
      <w:tr w:rsidR="00FF070C" w:rsidTr="00335998">
        <w:tc>
          <w:tcPr>
            <w:tcW w:w="568" w:type="dxa"/>
          </w:tcPr>
          <w:p w:rsidR="00FF070C" w:rsidRDefault="00FF070C" w:rsidP="00F80DC4">
            <w:pPr>
              <w:rPr>
                <w:rFonts w:ascii="Times New Roman" w:hAnsi="Times New Roman" w:cs="Times New Roman"/>
              </w:rPr>
            </w:pPr>
          </w:p>
          <w:p w:rsidR="00FF070C" w:rsidRPr="005849B6" w:rsidRDefault="00FF070C" w:rsidP="00514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2410" w:type="dxa"/>
            <w:vAlign w:val="center"/>
          </w:tcPr>
          <w:p w:rsidR="00FF070C" w:rsidRPr="004B62EF" w:rsidRDefault="00FF070C" w:rsidP="0033599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B62EF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</w:t>
            </w:r>
            <w:proofErr w:type="spellStart"/>
            <w:r w:rsidRPr="004B62EF">
              <w:rPr>
                <w:rFonts w:ascii="Times New Roman" w:hAnsi="Times New Roman" w:cs="Times New Roman"/>
                <w:sz w:val="20"/>
                <w:szCs w:val="20"/>
              </w:rPr>
              <w:t>формативного</w:t>
            </w:r>
            <w:proofErr w:type="spellEnd"/>
            <w:r w:rsidRPr="004B62E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для учащихся с ООП по биологии для 7-8 классов</w:t>
            </w:r>
          </w:p>
        </w:tc>
        <w:tc>
          <w:tcPr>
            <w:tcW w:w="2693" w:type="dxa"/>
            <w:vAlign w:val="center"/>
          </w:tcPr>
          <w:p w:rsidR="00FF070C" w:rsidRPr="004B62EF" w:rsidRDefault="00FF070C" w:rsidP="00F8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EF">
              <w:rPr>
                <w:rFonts w:ascii="Times New Roman" w:hAnsi="Times New Roman" w:cs="Times New Roman"/>
                <w:sz w:val="20"/>
                <w:szCs w:val="20"/>
              </w:rPr>
              <w:t>Сидорова Елена Валерьевна, учитель биологии</w:t>
            </w:r>
          </w:p>
        </w:tc>
        <w:tc>
          <w:tcPr>
            <w:tcW w:w="850" w:type="dxa"/>
          </w:tcPr>
          <w:p w:rsidR="00FF070C" w:rsidRDefault="00FF070C" w:rsidP="002E20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F070C" w:rsidRPr="0053409B" w:rsidRDefault="00FF070C" w:rsidP="00FF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F070C" w:rsidRDefault="00FF070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FF070C" w:rsidRDefault="00FF070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FF070C" w:rsidRDefault="00FF070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FF070C" w:rsidRPr="008410BE" w:rsidRDefault="00FF070C" w:rsidP="004B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c>
          <w:tcPr>
            <w:tcW w:w="568" w:type="dxa"/>
          </w:tcPr>
          <w:p w:rsidR="00FF070C" w:rsidRDefault="00FF070C" w:rsidP="00F80DC4">
            <w:pPr>
              <w:rPr>
                <w:rFonts w:ascii="Times New Roman" w:hAnsi="Times New Roman" w:cs="Times New Roman"/>
                <w:lang w:val="kk-KZ"/>
              </w:rPr>
            </w:pPr>
          </w:p>
          <w:p w:rsidR="00FF070C" w:rsidRPr="005849B6" w:rsidRDefault="00FF070C" w:rsidP="00F8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:rsidR="00FF070C" w:rsidRPr="004B62EF" w:rsidRDefault="00FF070C" w:rsidP="0033599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B62EF">
              <w:rPr>
                <w:rFonts w:ascii="Times New Roman" w:hAnsi="Times New Roman" w:cs="Times New Roman"/>
                <w:sz w:val="20"/>
                <w:szCs w:val="20"/>
              </w:rPr>
              <w:t>Адаптированные задания для сумм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</w:t>
            </w:r>
            <w:r w:rsidRPr="004B62EF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ОП</w:t>
            </w:r>
          </w:p>
        </w:tc>
        <w:tc>
          <w:tcPr>
            <w:tcW w:w="2693" w:type="dxa"/>
            <w:vAlign w:val="center"/>
          </w:tcPr>
          <w:p w:rsidR="00FF070C" w:rsidRPr="004B62EF" w:rsidRDefault="00FF070C" w:rsidP="00F8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2EF">
              <w:rPr>
                <w:rFonts w:ascii="Times New Roman" w:hAnsi="Times New Roman" w:cs="Times New Roman"/>
                <w:sz w:val="20"/>
                <w:szCs w:val="20"/>
              </w:rPr>
              <w:t>Хлынина</w:t>
            </w:r>
            <w:proofErr w:type="spellEnd"/>
            <w:r w:rsidRPr="004B62E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, учитель английского языка</w:t>
            </w:r>
          </w:p>
        </w:tc>
        <w:tc>
          <w:tcPr>
            <w:tcW w:w="850" w:type="dxa"/>
          </w:tcPr>
          <w:p w:rsidR="00FF070C" w:rsidRPr="0053409B" w:rsidRDefault="00FF070C" w:rsidP="00FF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4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:rsidR="00FF070C" w:rsidRDefault="00FF070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FF070C" w:rsidRDefault="00FF070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FF070C" w:rsidRPr="008410BE" w:rsidRDefault="00FF07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0BE"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</w:tr>
      <w:tr w:rsidR="00FF070C" w:rsidTr="00335998">
        <w:tc>
          <w:tcPr>
            <w:tcW w:w="568" w:type="dxa"/>
          </w:tcPr>
          <w:p w:rsidR="00FF070C" w:rsidRDefault="00FF070C" w:rsidP="00F80DC4">
            <w:pPr>
              <w:rPr>
                <w:rFonts w:ascii="Times New Roman" w:hAnsi="Times New Roman" w:cs="Times New Roman"/>
              </w:rPr>
            </w:pPr>
          </w:p>
          <w:p w:rsidR="00FF070C" w:rsidRPr="005849B6" w:rsidRDefault="00FF070C" w:rsidP="00F80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FF070C" w:rsidRPr="00027F40" w:rsidRDefault="00FF070C" w:rsidP="00E624A1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27F40">
              <w:rPr>
                <w:rFonts w:ascii="Times New Roman" w:hAnsi="Times New Roman" w:cs="Times New Roman"/>
                <w:b/>
                <w:i/>
                <w:color w:val="0070C0"/>
              </w:rPr>
              <w:t>Выставка достижений учащихся 11.25 – 11.30</w:t>
            </w:r>
          </w:p>
        </w:tc>
      </w:tr>
      <w:tr w:rsidR="00FF070C" w:rsidTr="00335998">
        <w:trPr>
          <w:trHeight w:val="433"/>
        </w:trPr>
        <w:tc>
          <w:tcPr>
            <w:tcW w:w="568" w:type="dxa"/>
            <w:vAlign w:val="center"/>
          </w:tcPr>
          <w:p w:rsidR="00FF070C" w:rsidRPr="005849B6" w:rsidRDefault="00FF070C" w:rsidP="00F3776C">
            <w:pPr>
              <w:pStyle w:val="a7"/>
              <w:ind w:left="0" w:right="-87" w:hanging="1101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FF070C" w:rsidRPr="00027F40" w:rsidRDefault="00FF070C" w:rsidP="00CC6A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27F40">
              <w:rPr>
                <w:rFonts w:ascii="Times New Roman" w:hAnsi="Times New Roman" w:cs="Times New Roman"/>
                <w:b/>
                <w:i/>
                <w:color w:val="0070C0"/>
              </w:rPr>
              <w:t>Творческая лаборатория</w:t>
            </w:r>
          </w:p>
        </w:tc>
      </w:tr>
      <w:tr w:rsidR="00FF070C" w:rsidTr="00335998">
        <w:tc>
          <w:tcPr>
            <w:tcW w:w="568" w:type="dxa"/>
            <w:vAlign w:val="center"/>
          </w:tcPr>
          <w:p w:rsidR="00FF070C" w:rsidRPr="0074304A" w:rsidRDefault="00FF070C" w:rsidP="0074304A">
            <w:pPr>
              <w:pStyle w:val="a7"/>
              <w:ind w:left="0" w:right="-87" w:hanging="1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4A">
              <w:rPr>
                <w:rFonts w:ascii="Times New Roman" w:hAnsi="Times New Roman" w:cs="Times New Roman"/>
                <w:sz w:val="18"/>
                <w:szCs w:val="18"/>
              </w:rPr>
              <w:t xml:space="preserve">999          </w:t>
            </w:r>
            <w:r w:rsidR="0074304A" w:rsidRPr="0074304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430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FF070C" w:rsidRPr="00FF070C" w:rsidRDefault="00FF070C" w:rsidP="00027F40">
            <w:pPr>
              <w:pStyle w:val="a7"/>
              <w:ind w:left="33" w:hanging="3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Художественный труд «Правила поведения за столом в казахской культуре, культуре разных  народов и в местах общественного питания»</w:t>
            </w:r>
          </w:p>
        </w:tc>
        <w:tc>
          <w:tcPr>
            <w:tcW w:w="2693" w:type="dxa"/>
            <w:vAlign w:val="center"/>
          </w:tcPr>
          <w:p w:rsidR="00FF070C" w:rsidRPr="00FF070C" w:rsidRDefault="00FF070C" w:rsidP="009F132F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Дегтярева Галина Сергеевна,</w:t>
            </w:r>
          </w:p>
          <w:p w:rsidR="00FF070C" w:rsidRPr="00FF070C" w:rsidRDefault="00FF070C" w:rsidP="00514376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Абеев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Бибинур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Норубикимовн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, учителя художественного труда, </w:t>
            </w:r>
          </w:p>
        </w:tc>
        <w:tc>
          <w:tcPr>
            <w:tcW w:w="850" w:type="dxa"/>
          </w:tcPr>
          <w:p w:rsidR="00FF070C" w:rsidRPr="00FF070C" w:rsidRDefault="00FF070C" w:rsidP="00CC6AB4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CC6AB4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CC6AB4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709" w:type="dxa"/>
          </w:tcPr>
          <w:p w:rsidR="00FF070C" w:rsidRPr="00FF070C" w:rsidRDefault="00FF070C" w:rsidP="00F3776C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F3776C">
            <w:pPr>
              <w:pStyle w:val="a7"/>
              <w:ind w:left="-7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FF070C">
            <w:pPr>
              <w:pStyle w:val="a7"/>
              <w:ind w:lef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39,</w:t>
            </w:r>
          </w:p>
          <w:p w:rsidR="00FF070C" w:rsidRPr="00FF070C" w:rsidRDefault="00FF070C" w:rsidP="00FF070C">
            <w:pPr>
              <w:pStyle w:val="a7"/>
              <w:ind w:lef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6 А класс</w:t>
            </w:r>
          </w:p>
        </w:tc>
      </w:tr>
      <w:tr w:rsidR="00FF070C" w:rsidTr="00FF070C">
        <w:trPr>
          <w:trHeight w:val="1576"/>
        </w:trPr>
        <w:tc>
          <w:tcPr>
            <w:tcW w:w="568" w:type="dxa"/>
            <w:vAlign w:val="center"/>
          </w:tcPr>
          <w:p w:rsidR="00FF070C" w:rsidRPr="0074304A" w:rsidRDefault="00FF070C" w:rsidP="007430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F070C" w:rsidRPr="0074304A" w:rsidRDefault="00FF070C" w:rsidP="007430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F070C" w:rsidRPr="00FF070C" w:rsidRDefault="0074304A" w:rsidP="00027F40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F070C" w:rsidRPr="00FF070C">
              <w:rPr>
                <w:rFonts w:ascii="Times New Roman" w:hAnsi="Times New Roman" w:cs="Times New Roman"/>
                <w:sz w:val="18"/>
                <w:szCs w:val="18"/>
              </w:rPr>
              <w:t>итературное чтение «Воспоминание космонавтов. Главы из книги «Космонавты рассказывают. Юрий Гагарин»</w:t>
            </w:r>
          </w:p>
        </w:tc>
        <w:tc>
          <w:tcPr>
            <w:tcW w:w="2693" w:type="dxa"/>
            <w:vAlign w:val="center"/>
          </w:tcPr>
          <w:p w:rsidR="00FF070C" w:rsidRPr="00FF070C" w:rsidRDefault="00FF070C" w:rsidP="009F132F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Кучук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Гульнара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Саматовн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070C" w:rsidRPr="00FF070C" w:rsidRDefault="00FF070C" w:rsidP="009F132F">
            <w:pPr>
              <w:pStyle w:val="a7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Нургазинов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Динара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Ахажановн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070C" w:rsidRPr="00FF070C" w:rsidRDefault="00FF070C" w:rsidP="00E47C07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учителя начальных классов,</w:t>
            </w:r>
            <w:r w:rsidRPr="00FF070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:rsidR="00FF070C" w:rsidRPr="00FF070C" w:rsidRDefault="00FF070C" w:rsidP="00CC6AB4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CC6AB4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CC6AB4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709" w:type="dxa"/>
          </w:tcPr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07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</w:p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4 «З» класс</w:t>
            </w:r>
          </w:p>
        </w:tc>
      </w:tr>
      <w:tr w:rsidR="00FF070C" w:rsidTr="00FF070C">
        <w:trPr>
          <w:trHeight w:val="976"/>
        </w:trPr>
        <w:tc>
          <w:tcPr>
            <w:tcW w:w="568" w:type="dxa"/>
            <w:vAlign w:val="center"/>
          </w:tcPr>
          <w:p w:rsidR="00FF070C" w:rsidRPr="0074304A" w:rsidRDefault="00FF070C" w:rsidP="007430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center"/>
          </w:tcPr>
          <w:p w:rsidR="00FF070C" w:rsidRPr="00FF070C" w:rsidRDefault="00FF070C" w:rsidP="006B269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Естествознание.</w:t>
            </w:r>
          </w:p>
          <w:p w:rsidR="00FF070C" w:rsidRPr="00FF070C" w:rsidRDefault="00FF070C" w:rsidP="006B269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Внеклассное мероприятие «Юный исследователь»</w:t>
            </w:r>
          </w:p>
        </w:tc>
        <w:tc>
          <w:tcPr>
            <w:tcW w:w="2693" w:type="dxa"/>
            <w:vAlign w:val="center"/>
          </w:tcPr>
          <w:p w:rsidR="00FF070C" w:rsidRPr="00FF070C" w:rsidRDefault="00FF070C" w:rsidP="009F132F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Гайбель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горевна, учитель географии </w:t>
            </w:r>
          </w:p>
          <w:p w:rsidR="00FF070C" w:rsidRPr="00FF070C" w:rsidRDefault="00FF070C" w:rsidP="00514376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Жумагуль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Маулетчановн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, учитель химии</w:t>
            </w:r>
          </w:p>
        </w:tc>
        <w:tc>
          <w:tcPr>
            <w:tcW w:w="850" w:type="dxa"/>
          </w:tcPr>
          <w:p w:rsidR="00FF070C" w:rsidRPr="00FF070C" w:rsidRDefault="00FF070C" w:rsidP="00CC6AB4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CC6AB4">
            <w:pPr>
              <w:pStyle w:val="a7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</w:tc>
        <w:tc>
          <w:tcPr>
            <w:tcW w:w="709" w:type="dxa"/>
          </w:tcPr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22,</w:t>
            </w:r>
          </w:p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</w:tr>
      <w:tr w:rsidR="00FF070C" w:rsidTr="00335998">
        <w:tc>
          <w:tcPr>
            <w:tcW w:w="568" w:type="dxa"/>
          </w:tcPr>
          <w:p w:rsidR="00FF070C" w:rsidRPr="0074304A" w:rsidRDefault="00FF070C" w:rsidP="0074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4"/>
          </w:tcPr>
          <w:p w:rsidR="00FF070C" w:rsidRPr="00FF070C" w:rsidRDefault="00FF070C" w:rsidP="00027F4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FF070C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Рефлексия</w:t>
            </w:r>
          </w:p>
        </w:tc>
      </w:tr>
      <w:tr w:rsidR="00FF070C" w:rsidRPr="00FF070C" w:rsidTr="00335998">
        <w:trPr>
          <w:trHeight w:val="1022"/>
        </w:trPr>
        <w:tc>
          <w:tcPr>
            <w:tcW w:w="568" w:type="dxa"/>
            <w:vMerge w:val="restart"/>
          </w:tcPr>
          <w:p w:rsidR="00FF070C" w:rsidRPr="0074304A" w:rsidRDefault="00FF070C" w:rsidP="0074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0C" w:rsidRPr="0074304A" w:rsidRDefault="00FF070C" w:rsidP="0074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70C" w:rsidRPr="0074304A" w:rsidRDefault="00FF070C" w:rsidP="0074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070C" w:rsidRPr="00FF070C" w:rsidRDefault="00FF070C" w:rsidP="00151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Нейроупражнения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«умной гимнастики» как средство коррекции детей с ТН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70C" w:rsidRPr="00FF070C" w:rsidRDefault="00FF070C" w:rsidP="00151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Логопед – дефектолог </w:t>
            </w:r>
          </w:p>
          <w:p w:rsidR="00FF070C" w:rsidRPr="00FF070C" w:rsidRDefault="00FF070C" w:rsidP="00151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Набиева Светлана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Фларитовн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, педагог ассистент Дмитриева Наталья Викторов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70C" w:rsidRPr="00FF070C" w:rsidRDefault="00FF070C" w:rsidP="008410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73544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FF07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 w:rsidRPr="00FF07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070C" w:rsidRPr="00FF070C" w:rsidRDefault="00FF070C" w:rsidP="00027F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02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</w:tr>
      <w:tr w:rsidR="00FF070C" w:rsidRPr="00FF070C" w:rsidTr="00E47C07">
        <w:trPr>
          <w:trHeight w:val="887"/>
        </w:trPr>
        <w:tc>
          <w:tcPr>
            <w:tcW w:w="568" w:type="dxa"/>
            <w:vMerge/>
          </w:tcPr>
          <w:p w:rsidR="00FF070C" w:rsidRPr="0074304A" w:rsidRDefault="00FF070C" w:rsidP="0074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070C" w:rsidRPr="00FF070C" w:rsidRDefault="00FF070C" w:rsidP="0002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Арт-терапевтическое упражнение «Солнечная полян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070C" w:rsidRPr="00FF070C" w:rsidRDefault="00FF070C" w:rsidP="00151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Мошняга Галина Петровна, педагог ассистент </w:t>
            </w: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Балюк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070C" w:rsidRPr="00FF070C" w:rsidRDefault="00FF070C" w:rsidP="008410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73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FF07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-1</w:t>
            </w: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F07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070C" w:rsidRPr="00FF070C" w:rsidRDefault="00FF070C" w:rsidP="00027F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FF070C" w:rsidRPr="00FF070C" w:rsidRDefault="00FF070C" w:rsidP="0002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</w:tr>
      <w:tr w:rsidR="00FF070C" w:rsidRPr="00FF070C" w:rsidTr="00FF070C">
        <w:trPr>
          <w:trHeight w:val="527"/>
        </w:trPr>
        <w:tc>
          <w:tcPr>
            <w:tcW w:w="568" w:type="dxa"/>
          </w:tcPr>
          <w:p w:rsidR="00FF070C" w:rsidRPr="0074304A" w:rsidRDefault="00FF070C" w:rsidP="00743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0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070C" w:rsidRPr="00FF070C" w:rsidRDefault="00FF070C" w:rsidP="00027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F070C" w:rsidRPr="00FF070C" w:rsidRDefault="00FF070C" w:rsidP="00765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>Нурахметова</w:t>
            </w:r>
            <w:proofErr w:type="spellEnd"/>
            <w:r w:rsidRPr="00FF070C">
              <w:rPr>
                <w:rFonts w:ascii="Times New Roman" w:hAnsi="Times New Roman" w:cs="Times New Roman"/>
                <w:sz w:val="18"/>
                <w:szCs w:val="18"/>
              </w:rPr>
              <w:t xml:space="preserve"> Ш</w:t>
            </w:r>
            <w:r w:rsidRPr="00FF07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пан Саменовна</w:t>
            </w:r>
            <w:r w:rsidR="00765B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="00765B28" w:rsidRPr="00765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B28" w:rsidRPr="00765B28">
              <w:rPr>
                <w:rFonts w:ascii="Times New Roman" w:hAnsi="Times New Roman" w:cs="Times New Roman"/>
                <w:sz w:val="18"/>
                <w:szCs w:val="18"/>
              </w:rPr>
              <w:t>и.о.заведующего</w:t>
            </w:r>
            <w:proofErr w:type="spellEnd"/>
            <w:r w:rsidR="00765B28" w:rsidRPr="00765B28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м кабинет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70C" w:rsidRPr="00FF070C" w:rsidRDefault="00FF070C" w:rsidP="008410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070C" w:rsidRPr="00FF070C" w:rsidRDefault="00FF070C" w:rsidP="00027F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9E559F" w:rsidRPr="00FF070C" w:rsidRDefault="00FF070C" w:rsidP="00CE667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E47C07" w:rsidRPr="00FF070C">
        <w:rPr>
          <w:rFonts w:ascii="Times New Roman" w:hAnsi="Times New Roman" w:cs="Times New Roman"/>
          <w:b/>
          <w:color w:val="0070C0"/>
          <w:sz w:val="24"/>
          <w:szCs w:val="24"/>
        </w:rPr>
        <w:t>Кофе – брейк 12.45 – 12.55</w:t>
      </w:r>
    </w:p>
    <w:p w:rsidR="00514376" w:rsidRDefault="00514376" w:rsidP="00CE667A"/>
    <w:p w:rsidR="00514376" w:rsidRDefault="00514376" w:rsidP="00CE667A"/>
    <w:sectPr w:rsidR="00514376" w:rsidSect="00E47C07">
      <w:headerReference w:type="default" r:id="rId12"/>
      <w:pgSz w:w="16838" w:h="11906" w:orient="landscape"/>
      <w:pgMar w:top="709" w:right="1440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4C" w:rsidRDefault="00F1674C" w:rsidP="00263222">
      <w:pPr>
        <w:spacing w:after="0" w:line="240" w:lineRule="auto"/>
      </w:pPr>
      <w:r>
        <w:separator/>
      </w:r>
    </w:p>
  </w:endnote>
  <w:endnote w:type="continuationSeparator" w:id="0">
    <w:p w:rsidR="00F1674C" w:rsidRDefault="00F1674C" w:rsidP="0026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4C" w:rsidRDefault="00F1674C" w:rsidP="00263222">
      <w:pPr>
        <w:spacing w:after="0" w:line="240" w:lineRule="auto"/>
      </w:pPr>
      <w:r>
        <w:separator/>
      </w:r>
    </w:p>
  </w:footnote>
  <w:footnote w:type="continuationSeparator" w:id="0">
    <w:p w:rsidR="00F1674C" w:rsidRDefault="00F1674C" w:rsidP="0026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9" w:rsidRPr="00762FC9" w:rsidRDefault="00762FC9">
    <w:pPr>
      <w:pStyle w:val="a9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F"/>
    <w:rsid w:val="0002427D"/>
    <w:rsid w:val="00027F40"/>
    <w:rsid w:val="000719DD"/>
    <w:rsid w:val="0009065F"/>
    <w:rsid w:val="000C5A36"/>
    <w:rsid w:val="00140CD7"/>
    <w:rsid w:val="00151F9F"/>
    <w:rsid w:val="00175998"/>
    <w:rsid w:val="00177DB9"/>
    <w:rsid w:val="00192804"/>
    <w:rsid w:val="00206EDB"/>
    <w:rsid w:val="00254559"/>
    <w:rsid w:val="00263222"/>
    <w:rsid w:val="002711D4"/>
    <w:rsid w:val="0028162D"/>
    <w:rsid w:val="00335998"/>
    <w:rsid w:val="003E2D52"/>
    <w:rsid w:val="003F3945"/>
    <w:rsid w:val="00407026"/>
    <w:rsid w:val="00452C5C"/>
    <w:rsid w:val="0046309A"/>
    <w:rsid w:val="00481CB0"/>
    <w:rsid w:val="004B62EF"/>
    <w:rsid w:val="004F6164"/>
    <w:rsid w:val="00514376"/>
    <w:rsid w:val="00561E99"/>
    <w:rsid w:val="0058433B"/>
    <w:rsid w:val="005849B6"/>
    <w:rsid w:val="006003B6"/>
    <w:rsid w:val="00602B39"/>
    <w:rsid w:val="00683F22"/>
    <w:rsid w:val="006B2696"/>
    <w:rsid w:val="0073544A"/>
    <w:rsid w:val="0074304A"/>
    <w:rsid w:val="00762FC9"/>
    <w:rsid w:val="00765B28"/>
    <w:rsid w:val="00786AF0"/>
    <w:rsid w:val="007A618D"/>
    <w:rsid w:val="007B7895"/>
    <w:rsid w:val="008410BE"/>
    <w:rsid w:val="00846FC2"/>
    <w:rsid w:val="00857295"/>
    <w:rsid w:val="008C4E39"/>
    <w:rsid w:val="008E0810"/>
    <w:rsid w:val="008E1D47"/>
    <w:rsid w:val="008F186E"/>
    <w:rsid w:val="009E559F"/>
    <w:rsid w:val="009F132F"/>
    <w:rsid w:val="00A01DF3"/>
    <w:rsid w:val="00A35CE0"/>
    <w:rsid w:val="00A47A7D"/>
    <w:rsid w:val="00A62A60"/>
    <w:rsid w:val="00A872BF"/>
    <w:rsid w:val="00AC5A0B"/>
    <w:rsid w:val="00B12622"/>
    <w:rsid w:val="00B5553C"/>
    <w:rsid w:val="00BD4B49"/>
    <w:rsid w:val="00BD71E2"/>
    <w:rsid w:val="00C56F66"/>
    <w:rsid w:val="00C71220"/>
    <w:rsid w:val="00C717F5"/>
    <w:rsid w:val="00C73749"/>
    <w:rsid w:val="00CA4522"/>
    <w:rsid w:val="00CC6AB4"/>
    <w:rsid w:val="00CD40D3"/>
    <w:rsid w:val="00CE667A"/>
    <w:rsid w:val="00CE6C64"/>
    <w:rsid w:val="00D26E73"/>
    <w:rsid w:val="00D909D9"/>
    <w:rsid w:val="00DD3FAC"/>
    <w:rsid w:val="00DF1500"/>
    <w:rsid w:val="00DF3D60"/>
    <w:rsid w:val="00DF6EDE"/>
    <w:rsid w:val="00E47C07"/>
    <w:rsid w:val="00E502A6"/>
    <w:rsid w:val="00E624A1"/>
    <w:rsid w:val="00E64572"/>
    <w:rsid w:val="00EB61C2"/>
    <w:rsid w:val="00F1674C"/>
    <w:rsid w:val="00F3776C"/>
    <w:rsid w:val="00F61B9C"/>
    <w:rsid w:val="00F623DC"/>
    <w:rsid w:val="00FF070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1D84"/>
  <w15:docId w15:val="{0922FCEC-CC76-4F97-9290-7EE36A96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5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5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F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776C"/>
    <w:pPr>
      <w:ind w:left="720"/>
      <w:contextualSpacing/>
    </w:pPr>
  </w:style>
  <w:style w:type="paragraph" w:styleId="a8">
    <w:name w:val="No Spacing"/>
    <w:uiPriority w:val="1"/>
    <w:qFormat/>
    <w:rsid w:val="0019280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26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3222"/>
  </w:style>
  <w:style w:type="paragraph" w:styleId="ab">
    <w:name w:val="footer"/>
    <w:basedOn w:val="a"/>
    <w:link w:val="ac"/>
    <w:uiPriority w:val="99"/>
    <w:semiHidden/>
    <w:unhideWhenUsed/>
    <w:rsid w:val="0026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7B7A-AE15-45DF-AE73-CD359C8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Пользователь</cp:lastModifiedBy>
  <cp:revision>3</cp:revision>
  <cp:lastPrinted>2023-03-30T11:09:00Z</cp:lastPrinted>
  <dcterms:created xsi:type="dcterms:W3CDTF">2023-03-30T11:50:00Z</dcterms:created>
  <dcterms:modified xsi:type="dcterms:W3CDTF">2023-03-30T12:01:00Z</dcterms:modified>
</cp:coreProperties>
</file>